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88" w:rsidRPr="001C457C" w:rsidRDefault="002A0988" w:rsidP="00FC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988" w:rsidRPr="00FC1177" w:rsidRDefault="002A0988" w:rsidP="002A09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1177">
        <w:rPr>
          <w:rFonts w:ascii="Times New Roman" w:hAnsi="Times New Roman" w:cs="Times New Roman"/>
        </w:rPr>
        <w:t>Еженедельная информация  о ходе республиканской благотворительной акции</w:t>
      </w:r>
    </w:p>
    <w:p w:rsidR="002A0988" w:rsidRPr="00FC1177" w:rsidRDefault="002A0988" w:rsidP="002A09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1177">
        <w:rPr>
          <w:rFonts w:ascii="Times New Roman" w:hAnsi="Times New Roman" w:cs="Times New Roman"/>
        </w:rPr>
        <w:t>«Помоги собраться в школу</w:t>
      </w:r>
      <w:r w:rsidR="00F434B6" w:rsidRPr="00FC1177">
        <w:rPr>
          <w:rFonts w:ascii="Times New Roman" w:hAnsi="Times New Roman" w:cs="Times New Roman"/>
        </w:rPr>
        <w:t xml:space="preserve"> </w:t>
      </w:r>
    </w:p>
    <w:p w:rsidR="002A0988" w:rsidRPr="00FC1177" w:rsidRDefault="00264B50" w:rsidP="002A09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 состоянию на </w:t>
      </w:r>
      <w:r w:rsidR="008913B0">
        <w:rPr>
          <w:rFonts w:ascii="Times New Roman" w:hAnsi="Times New Roman" w:cs="Times New Roman"/>
        </w:rPr>
        <w:t xml:space="preserve"> «31</w:t>
      </w:r>
      <w:r w:rsidR="00F434B6" w:rsidRPr="00FC1177">
        <w:rPr>
          <w:rFonts w:ascii="Times New Roman" w:hAnsi="Times New Roman" w:cs="Times New Roman"/>
        </w:rPr>
        <w:t>» июля</w:t>
      </w:r>
      <w:r w:rsidR="00FC1177" w:rsidRPr="00FC1177">
        <w:rPr>
          <w:rFonts w:ascii="Times New Roman" w:hAnsi="Times New Roman" w:cs="Times New Roman"/>
        </w:rPr>
        <w:t xml:space="preserve"> </w:t>
      </w:r>
      <w:r w:rsidR="002A0988" w:rsidRPr="00FC1177">
        <w:rPr>
          <w:rFonts w:ascii="Times New Roman" w:hAnsi="Times New Roman" w:cs="Times New Roman"/>
        </w:rPr>
        <w:t>2014 года)</w:t>
      </w:r>
    </w:p>
    <w:p w:rsidR="002A0988" w:rsidRPr="00FC1177" w:rsidRDefault="002A0988" w:rsidP="002A09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71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418"/>
        <w:gridCol w:w="1134"/>
        <w:gridCol w:w="1984"/>
        <w:gridCol w:w="1843"/>
        <w:gridCol w:w="2268"/>
        <w:gridCol w:w="2268"/>
        <w:gridCol w:w="992"/>
      </w:tblGrid>
      <w:tr w:rsidR="002A0988" w:rsidRPr="00FC1177" w:rsidTr="006B15A8">
        <w:trPr>
          <w:gridAfter w:val="1"/>
          <w:wAfter w:w="992" w:type="dxa"/>
        </w:trPr>
        <w:tc>
          <w:tcPr>
            <w:tcW w:w="1843" w:type="dxa"/>
            <w:vMerge w:val="restart"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3402" w:type="dxa"/>
            <w:gridSpan w:val="2"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казание помощи детям, воспитывающимся в малообеспеченных, многодетных, приёмных и др.</w:t>
            </w:r>
            <w:r w:rsidR="00FC1177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емьях в рамках акции</w:t>
            </w:r>
          </w:p>
        </w:tc>
        <w:tc>
          <w:tcPr>
            <w:tcW w:w="2552" w:type="dxa"/>
            <w:gridSpan w:val="2"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   комплектов  «школьных  портфелей»  на  предприятиях  и организациях  </w:t>
            </w:r>
          </w:p>
        </w:tc>
        <w:tc>
          <w:tcPr>
            <w:tcW w:w="1984" w:type="dxa"/>
            <w:vMerge w:val="restart"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умма привлечённых благотворительных средств</w:t>
            </w:r>
          </w:p>
        </w:tc>
        <w:tc>
          <w:tcPr>
            <w:tcW w:w="1843" w:type="dxa"/>
            <w:vMerge w:val="restart"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редставителей  министерств, ведомств, предприятий и организаций Республики Татарстан </w:t>
            </w:r>
          </w:p>
        </w:tc>
        <w:tc>
          <w:tcPr>
            <w:tcW w:w="2268" w:type="dxa"/>
            <w:vMerge w:val="restart"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оциальные партнеры (название предприятий, организаций, ИП и др., оказавших благотворительную помощь)</w:t>
            </w:r>
          </w:p>
        </w:tc>
        <w:tc>
          <w:tcPr>
            <w:tcW w:w="2268" w:type="dxa"/>
            <w:vMerge w:val="restart"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ные технологии привлечения благотворительных средств (также необходимо 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казать о посещении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на льготных условиях музеев, театров, спортивных объектов)</w:t>
            </w:r>
          </w:p>
        </w:tc>
      </w:tr>
      <w:tr w:rsidR="002A0988" w:rsidRPr="00FC1177" w:rsidTr="009B7E80">
        <w:trPr>
          <w:gridAfter w:val="1"/>
          <w:wAfter w:w="992" w:type="dxa"/>
          <w:trHeight w:val="1533"/>
        </w:trPr>
        <w:tc>
          <w:tcPr>
            <w:tcW w:w="1843" w:type="dxa"/>
            <w:vMerge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0988" w:rsidRPr="002572D6" w:rsidRDefault="002A0988" w:rsidP="002C6A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удущих первоклассников</w:t>
            </w:r>
          </w:p>
        </w:tc>
        <w:tc>
          <w:tcPr>
            <w:tcW w:w="1417" w:type="dxa"/>
          </w:tcPr>
          <w:p w:rsidR="002A0988" w:rsidRPr="002572D6" w:rsidRDefault="002A0988" w:rsidP="002C6A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  2-11 классов</w:t>
            </w:r>
          </w:p>
        </w:tc>
        <w:tc>
          <w:tcPr>
            <w:tcW w:w="1418" w:type="dxa"/>
          </w:tcPr>
          <w:p w:rsidR="002A0988" w:rsidRPr="002572D6" w:rsidRDefault="002A0988" w:rsidP="002C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удущим первоклассникам</w:t>
            </w:r>
          </w:p>
        </w:tc>
        <w:tc>
          <w:tcPr>
            <w:tcW w:w="1134" w:type="dxa"/>
          </w:tcPr>
          <w:p w:rsidR="002A0988" w:rsidRPr="002572D6" w:rsidRDefault="002A0988" w:rsidP="002C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чащимся 2-11 классов</w:t>
            </w:r>
          </w:p>
        </w:tc>
        <w:tc>
          <w:tcPr>
            <w:tcW w:w="1984" w:type="dxa"/>
            <w:vMerge/>
          </w:tcPr>
          <w:p w:rsidR="002A0988" w:rsidRPr="002572D6" w:rsidRDefault="002A0988" w:rsidP="002C6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0988" w:rsidRPr="002572D6" w:rsidRDefault="002A0988" w:rsidP="002C6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88" w:rsidRPr="002572D6" w:rsidRDefault="002A098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A8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6B15A8" w:rsidRPr="002572D6" w:rsidRDefault="006B15A8" w:rsidP="002C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</w:p>
        </w:tc>
        <w:tc>
          <w:tcPr>
            <w:tcW w:w="1985" w:type="dxa"/>
          </w:tcPr>
          <w:p w:rsidR="006B15A8" w:rsidRPr="002572D6" w:rsidRDefault="00AF20FB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B15A8" w:rsidRPr="002572D6" w:rsidRDefault="002F3ABC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B15A8" w:rsidRPr="002572D6" w:rsidRDefault="006B15A8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15A8" w:rsidRPr="002572D6" w:rsidRDefault="006B15A8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B15A8" w:rsidRPr="002572D6" w:rsidRDefault="006B15A8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</w:tcPr>
          <w:p w:rsidR="006B15A8" w:rsidRPr="002572D6" w:rsidRDefault="006B15A8" w:rsidP="00F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15A8" w:rsidRPr="002572D6" w:rsidRDefault="004C749A" w:rsidP="00F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B15A8" w:rsidRPr="002572D6" w:rsidRDefault="006B15A8" w:rsidP="00F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A8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6B15A8" w:rsidRPr="002572D6" w:rsidRDefault="006B15A8" w:rsidP="002C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ктанышский</w:t>
            </w:r>
          </w:p>
        </w:tc>
        <w:tc>
          <w:tcPr>
            <w:tcW w:w="1985" w:type="dxa"/>
          </w:tcPr>
          <w:p w:rsidR="006B15A8" w:rsidRPr="002572D6" w:rsidRDefault="008913B0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B15A8" w:rsidRPr="002572D6" w:rsidRDefault="00606D30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B15A8" w:rsidRPr="002572D6" w:rsidRDefault="00606D30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5A8" w:rsidRPr="002572D6" w:rsidRDefault="00606D30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B15A8" w:rsidRPr="002572D6" w:rsidRDefault="008913B0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843" w:type="dxa"/>
          </w:tcPr>
          <w:p w:rsidR="006B15A8" w:rsidRPr="002572D6" w:rsidRDefault="006B15A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15A8" w:rsidRPr="002572D6" w:rsidRDefault="004C749A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B15A8" w:rsidRPr="002572D6" w:rsidRDefault="006B15A8" w:rsidP="002C6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0D9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</w:p>
        </w:tc>
        <w:tc>
          <w:tcPr>
            <w:tcW w:w="1985" w:type="dxa"/>
          </w:tcPr>
          <w:p w:rsidR="00F050D9" w:rsidRPr="002572D6" w:rsidRDefault="0039760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7" w:type="dxa"/>
          </w:tcPr>
          <w:p w:rsidR="00F050D9" w:rsidRPr="002572D6" w:rsidRDefault="0039760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F050D9" w:rsidRPr="002572D6" w:rsidRDefault="0039760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F050D9" w:rsidRPr="002572D6" w:rsidRDefault="0039760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F050D9" w:rsidRPr="002572D6" w:rsidRDefault="004C749A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  <w:r w:rsidR="00F050D9" w:rsidRPr="002572D6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843" w:type="dxa"/>
          </w:tcPr>
          <w:p w:rsidR="00F050D9" w:rsidRPr="002572D6" w:rsidRDefault="00F050D9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МП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ефтегаз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АГИМС </w:t>
            </w:r>
          </w:p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«АПМК» </w:t>
            </w:r>
          </w:p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Шишмойл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УПТЖ для ППД  </w:t>
            </w:r>
          </w:p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«Единая Россия» </w:t>
            </w:r>
          </w:p>
        </w:tc>
        <w:tc>
          <w:tcPr>
            <w:tcW w:w="2268" w:type="dxa"/>
          </w:tcPr>
          <w:p w:rsidR="00F050D9" w:rsidRPr="002572D6" w:rsidRDefault="00F050D9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0D9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50D9" w:rsidRPr="002572D6" w:rsidRDefault="00F050D9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пастовский</w:t>
            </w:r>
          </w:p>
        </w:tc>
        <w:tc>
          <w:tcPr>
            <w:tcW w:w="1985" w:type="dxa"/>
          </w:tcPr>
          <w:p w:rsidR="00F050D9" w:rsidRPr="002572D6" w:rsidRDefault="00F050D9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050D9" w:rsidRPr="002572D6" w:rsidRDefault="00F050D9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50D9" w:rsidRPr="002572D6" w:rsidRDefault="00F050D9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F050D9" w:rsidRPr="002572D6" w:rsidRDefault="00F050D9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50D9" w:rsidRPr="002572D6" w:rsidRDefault="00F050D9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602 000</w:t>
            </w:r>
          </w:p>
        </w:tc>
        <w:tc>
          <w:tcPr>
            <w:tcW w:w="1843" w:type="dxa"/>
          </w:tcPr>
          <w:p w:rsidR="00F050D9" w:rsidRPr="002572D6" w:rsidRDefault="00F050D9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0D9" w:rsidRPr="002572D6" w:rsidRDefault="00F050D9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ОО СХП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вияг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, генеральный директор Хасанов М.М.</w:t>
            </w:r>
          </w:p>
        </w:tc>
        <w:tc>
          <w:tcPr>
            <w:tcW w:w="2268" w:type="dxa"/>
          </w:tcPr>
          <w:p w:rsidR="00F050D9" w:rsidRPr="002572D6" w:rsidRDefault="00F050D9" w:rsidP="00F050D9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детьми-сиротами музея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.Садыковой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  в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таево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, музея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.Гайнуллин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Ш.Галиев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и краеведческий музей в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. Апастово.</w:t>
            </w:r>
          </w:p>
          <w:p w:rsidR="00F050D9" w:rsidRPr="002572D6" w:rsidRDefault="00F050D9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5E4" w:rsidRPr="00FC1177" w:rsidTr="004C749A">
        <w:trPr>
          <w:gridAfter w:val="1"/>
          <w:wAfter w:w="992" w:type="dxa"/>
          <w:trHeight w:val="2400"/>
        </w:trPr>
        <w:tc>
          <w:tcPr>
            <w:tcW w:w="1843" w:type="dxa"/>
          </w:tcPr>
          <w:p w:rsidR="000235E4" w:rsidRPr="002572D6" w:rsidRDefault="000235E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ский</w:t>
            </w:r>
          </w:p>
        </w:tc>
        <w:tc>
          <w:tcPr>
            <w:tcW w:w="1985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3AB" w:rsidRPr="00257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0 400</w:t>
            </w:r>
          </w:p>
        </w:tc>
        <w:tc>
          <w:tcPr>
            <w:tcW w:w="1843" w:type="dxa"/>
          </w:tcPr>
          <w:p w:rsidR="000235E4" w:rsidRPr="002572D6" w:rsidRDefault="000235E4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35E4" w:rsidRPr="002572D6" w:rsidRDefault="000235E4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Педагогические коллективы, исполком ТРО ВПП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ЕдинаяРоссия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235E4" w:rsidRPr="002572D6" w:rsidRDefault="000235E4" w:rsidP="001A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Для 86 школьникам из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алообеспеченныхсемьях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 и 4 школьников из многодетных семей организовано отдых в лагерях района  </w:t>
            </w:r>
          </w:p>
        </w:tc>
      </w:tr>
      <w:tr w:rsidR="000235E4" w:rsidRPr="00FC1177" w:rsidTr="006B15A8">
        <w:trPr>
          <w:gridAfter w:val="1"/>
          <w:wAfter w:w="992" w:type="dxa"/>
          <w:trHeight w:val="414"/>
        </w:trPr>
        <w:tc>
          <w:tcPr>
            <w:tcW w:w="1843" w:type="dxa"/>
          </w:tcPr>
          <w:p w:rsidR="000235E4" w:rsidRPr="002572D6" w:rsidRDefault="000235E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алтасинский</w:t>
            </w:r>
          </w:p>
        </w:tc>
        <w:tc>
          <w:tcPr>
            <w:tcW w:w="1985" w:type="dxa"/>
          </w:tcPr>
          <w:p w:rsidR="000235E4" w:rsidRPr="002572D6" w:rsidRDefault="00B84475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0235E4" w:rsidRPr="002572D6" w:rsidRDefault="00B84475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0235E4" w:rsidRPr="002572D6" w:rsidRDefault="00F82E65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35E4" w:rsidRPr="002572D6" w:rsidRDefault="00F82E65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235E4" w:rsidRPr="002572D6" w:rsidRDefault="00B84475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37 330</w:t>
            </w:r>
          </w:p>
        </w:tc>
        <w:tc>
          <w:tcPr>
            <w:tcW w:w="1843" w:type="dxa"/>
          </w:tcPr>
          <w:p w:rsidR="000235E4" w:rsidRPr="002572D6" w:rsidRDefault="00F82E65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Л.Ю. Глухова, министр юстиции РТ</w:t>
            </w:r>
          </w:p>
        </w:tc>
        <w:tc>
          <w:tcPr>
            <w:tcW w:w="2268" w:type="dxa"/>
          </w:tcPr>
          <w:p w:rsidR="000235E4" w:rsidRPr="002572D6" w:rsidRDefault="004C749A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235E4" w:rsidRPr="002572D6" w:rsidRDefault="004C749A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5E4" w:rsidRPr="00FC1177" w:rsidTr="006B15A8">
        <w:tc>
          <w:tcPr>
            <w:tcW w:w="1843" w:type="dxa"/>
          </w:tcPr>
          <w:p w:rsidR="000235E4" w:rsidRPr="002572D6" w:rsidRDefault="000235E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угульминский</w:t>
            </w:r>
          </w:p>
        </w:tc>
        <w:tc>
          <w:tcPr>
            <w:tcW w:w="1985" w:type="dxa"/>
          </w:tcPr>
          <w:p w:rsidR="000235E4" w:rsidRPr="002572D6" w:rsidRDefault="00420BF2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419B" w:rsidRPr="00257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235E4" w:rsidRPr="002572D6" w:rsidRDefault="00420BF2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0235E4" w:rsidRPr="002572D6" w:rsidRDefault="00420BF2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235E4" w:rsidRPr="002572D6" w:rsidRDefault="00420BF2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0235E4" w:rsidRPr="002572D6" w:rsidRDefault="00420BF2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4DA" w:rsidRPr="002572D6">
              <w:rPr>
                <w:rFonts w:ascii="Times New Roman" w:hAnsi="Times New Roman" w:cs="Times New Roman"/>
                <w:sz w:val="20"/>
                <w:szCs w:val="20"/>
              </w:rPr>
              <w:t>5 950</w:t>
            </w:r>
          </w:p>
        </w:tc>
        <w:tc>
          <w:tcPr>
            <w:tcW w:w="1843" w:type="dxa"/>
          </w:tcPr>
          <w:p w:rsidR="000235E4" w:rsidRPr="002572D6" w:rsidRDefault="000235E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коллективы, родительские комитеты, попечительский совет;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кбашское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СП; </w:t>
            </w:r>
          </w:p>
        </w:tc>
        <w:tc>
          <w:tcPr>
            <w:tcW w:w="2268" w:type="dxa"/>
          </w:tcPr>
          <w:p w:rsidR="000235E4" w:rsidRPr="002572D6" w:rsidRDefault="000235E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ООО «Торговый комплекс»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, Магазин «Гудвин»; магазин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Формоз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; БМЗ, Кирпичный завод; ТСЖ «Нефтяник»; ООО «ТНГ Групп», Магазин «1000 мелочей»;</w:t>
            </w:r>
          </w:p>
          <w:p w:rsidR="000235E4" w:rsidRPr="002572D6" w:rsidRDefault="000235E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Коленченко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; ОАО «БЭНЗ»</w:t>
            </w:r>
          </w:p>
        </w:tc>
        <w:tc>
          <w:tcPr>
            <w:tcW w:w="2268" w:type="dxa"/>
          </w:tcPr>
          <w:p w:rsidR="000235E4" w:rsidRPr="002572D6" w:rsidRDefault="000235E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Письменное ходатайство, благотворительная ярмарка; диалоговые технологии;</w:t>
            </w:r>
          </w:p>
        </w:tc>
        <w:tc>
          <w:tcPr>
            <w:tcW w:w="992" w:type="dxa"/>
          </w:tcPr>
          <w:p w:rsidR="000235E4" w:rsidRPr="006E4F34" w:rsidRDefault="000235E4" w:rsidP="00F050D9">
            <w:pPr>
              <w:jc w:val="center"/>
              <w:rPr>
                <w:rFonts w:ascii="Times New Roman" w:hAnsi="Times New Roman"/>
              </w:rPr>
            </w:pPr>
            <w:r w:rsidRPr="006E4F34">
              <w:rPr>
                <w:rFonts w:ascii="Times New Roman" w:hAnsi="Times New Roman"/>
              </w:rPr>
              <w:t>53</w:t>
            </w:r>
          </w:p>
        </w:tc>
      </w:tr>
      <w:tr w:rsidR="000235E4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0235E4" w:rsidRPr="002572D6" w:rsidRDefault="000235E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уинский</w:t>
            </w:r>
          </w:p>
        </w:tc>
        <w:tc>
          <w:tcPr>
            <w:tcW w:w="1985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235E4" w:rsidRPr="002572D6" w:rsidRDefault="008A63DD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35E4" w:rsidRPr="002572D6" w:rsidRDefault="008A63DD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235E4" w:rsidRPr="002572D6" w:rsidRDefault="000235E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843" w:type="dxa"/>
          </w:tcPr>
          <w:p w:rsidR="000235E4" w:rsidRPr="002572D6" w:rsidRDefault="000235E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Государственного Совета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ухаметшин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Ф.Х., глава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уинского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йзетулл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А.К., зам. по социальным вопросам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адертдинов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Л.Н., начальник управление образования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ал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2268" w:type="dxa"/>
          </w:tcPr>
          <w:p w:rsidR="000235E4" w:rsidRPr="002572D6" w:rsidRDefault="000235E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нсорская помощь предприятий, организации, частных предпринимателей   </w:t>
            </w:r>
          </w:p>
        </w:tc>
        <w:tc>
          <w:tcPr>
            <w:tcW w:w="2268" w:type="dxa"/>
          </w:tcPr>
          <w:p w:rsidR="000235E4" w:rsidRPr="002572D6" w:rsidRDefault="004C749A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7EC4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услонский</w:t>
            </w:r>
          </w:p>
        </w:tc>
        <w:tc>
          <w:tcPr>
            <w:tcW w:w="1985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F7EC4" w:rsidRPr="002572D6" w:rsidRDefault="00F66BBC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F7EC4" w:rsidRPr="002572D6" w:rsidRDefault="00F66BBC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7EC4" w:rsidRPr="002572D6" w:rsidRDefault="00F66BBC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6BBC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EF7EC4" w:rsidRPr="002572D6" w:rsidRDefault="004C749A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7EC4" w:rsidRPr="002572D6" w:rsidRDefault="004C749A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7EC4" w:rsidRPr="002572D6" w:rsidRDefault="002572D6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7EC4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Дрожжановский</w:t>
            </w:r>
            <w:proofErr w:type="spellEnd"/>
          </w:p>
        </w:tc>
        <w:tc>
          <w:tcPr>
            <w:tcW w:w="1985" w:type="dxa"/>
          </w:tcPr>
          <w:p w:rsidR="00EF7EC4" w:rsidRPr="002572D6" w:rsidRDefault="001C40A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EF7EC4" w:rsidRPr="002572D6" w:rsidRDefault="001C40A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7EC4" w:rsidRPr="002572D6" w:rsidRDefault="001C40A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3 500</w:t>
            </w:r>
          </w:p>
        </w:tc>
        <w:tc>
          <w:tcPr>
            <w:tcW w:w="1843" w:type="dxa"/>
          </w:tcPr>
          <w:p w:rsidR="00EF7EC4" w:rsidRPr="002572D6" w:rsidRDefault="001C40AE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F7EC4" w:rsidRPr="002572D6" w:rsidRDefault="00EF7EC4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 и организации района, индивидуальные предприятия, физические лица</w:t>
            </w:r>
          </w:p>
        </w:tc>
        <w:tc>
          <w:tcPr>
            <w:tcW w:w="2268" w:type="dxa"/>
          </w:tcPr>
          <w:p w:rsidR="00EF7EC4" w:rsidRPr="002572D6" w:rsidRDefault="002572D6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7EC4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</w:p>
        </w:tc>
        <w:tc>
          <w:tcPr>
            <w:tcW w:w="1985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B1157A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- Минниханов Р. Н., </w:t>
            </w:r>
          </w:p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Президент Республики Татарстан;</w:t>
            </w:r>
          </w:p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Фаттахов Э. Н., з</w:t>
            </w:r>
            <w:r w:rsidRPr="00257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 Премьер-министра Республики Татарстан - министр образования и науки РТ;</w:t>
            </w:r>
          </w:p>
          <w:p w:rsidR="00EF7EC4" w:rsidRPr="002572D6" w:rsidRDefault="00EF7EC4" w:rsidP="00F050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7EC4" w:rsidRPr="002572D6" w:rsidRDefault="00EF7EC4" w:rsidP="00F050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</w:pPr>
            <w:r w:rsidRPr="00257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хметов М. Г., з</w:t>
            </w:r>
            <w:r w:rsidRPr="002572D6"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  <w:t>аместитель Премьер-министра РТ - министр сельского хозяйства и продовольствия РТ;</w:t>
            </w:r>
          </w:p>
          <w:p w:rsidR="00EF7EC4" w:rsidRPr="002572D6" w:rsidRDefault="00EF7EC4" w:rsidP="00F050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</w:pPr>
          </w:p>
          <w:p w:rsidR="00EF7EC4" w:rsidRPr="002572D6" w:rsidRDefault="00EF7EC4" w:rsidP="00F050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</w:pPr>
            <w:r w:rsidRPr="002572D6"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  <w:t xml:space="preserve">- Аминов </w:t>
            </w:r>
            <w:proofErr w:type="gramStart"/>
            <w:r w:rsidRPr="002572D6"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  <w:t>И. Ю.</w:t>
            </w:r>
            <w:proofErr w:type="gramEnd"/>
            <w:r w:rsidRPr="002572D6"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  <w:t>,</w:t>
            </w:r>
          </w:p>
          <w:p w:rsidR="00EF7EC4" w:rsidRPr="002572D6" w:rsidRDefault="00EF7EC4" w:rsidP="00F050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</w:pPr>
            <w:r w:rsidRPr="002572D6"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  <w:t>генеральный директор ТРК «Новый век», депутат Государственного Совета РТ;</w:t>
            </w:r>
          </w:p>
          <w:p w:rsidR="00EF7EC4" w:rsidRPr="002572D6" w:rsidRDefault="00EF7EC4" w:rsidP="00F050D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</w:pPr>
          </w:p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eastAsia="Times New Roman" w:hAnsi="Times New Roman" w:cs="Times New Roman"/>
                <w:color w:val="0D0D0D" w:themeColor="text1" w:themeTint="F2"/>
                <w:spacing w:val="-15"/>
                <w:sz w:val="20"/>
                <w:szCs w:val="20"/>
                <w:lang w:eastAsia="ru-RU"/>
              </w:rPr>
              <w:t xml:space="preserve">- Шафигуллин А. Р.,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министр труда, занятости и социальной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РТ.</w:t>
            </w: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аров Ф.Ф.</w:t>
            </w: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СМП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ефтегаз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ОАО «Генерирующая компания» Заинская ГРЭС;</w:t>
            </w: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- ЗАО «ТАТЭК»,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инск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- Заинский РУЭС.  </w:t>
            </w: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Реклама 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ТРК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ай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ТВ»;</w:t>
            </w:r>
          </w:p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- газеты «Новый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ай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әй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фыклары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ТРК « Новый Век».</w:t>
            </w:r>
          </w:p>
        </w:tc>
      </w:tr>
      <w:tr w:rsidR="00EF7EC4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ленодольский</w:t>
            </w:r>
          </w:p>
        </w:tc>
        <w:tc>
          <w:tcPr>
            <w:tcW w:w="1985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F7EC4" w:rsidRPr="002572D6" w:rsidRDefault="000505D2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155 </w:t>
            </w:r>
            <w:r w:rsidR="00EF7EC4" w:rsidRPr="002572D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аттелеком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МУП «Дары природы»;</w:t>
            </w:r>
          </w:p>
        </w:tc>
        <w:tc>
          <w:tcPr>
            <w:tcW w:w="2268" w:type="dxa"/>
          </w:tcPr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Письма руководителя Исполнительного комитета в адрес руководителей предприятий и предпринимателей с приглашением к участию в акции;</w:t>
            </w:r>
          </w:p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Публикация информации о начале акции с указанием счета для благотворительной помощи в СМИ и на сайтах образовательных организаций;</w:t>
            </w:r>
          </w:p>
          <w:p w:rsidR="00EF7EC4" w:rsidRPr="002572D6" w:rsidRDefault="00EF7EC4" w:rsidP="00F05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Организация работы телефона «горячей линии» по проведению акции</w:t>
            </w:r>
          </w:p>
        </w:tc>
      </w:tr>
      <w:tr w:rsidR="00EF7EC4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Кайбицкий</w:t>
            </w:r>
          </w:p>
        </w:tc>
        <w:tc>
          <w:tcPr>
            <w:tcW w:w="1985" w:type="dxa"/>
          </w:tcPr>
          <w:p w:rsidR="00EF7EC4" w:rsidRPr="002572D6" w:rsidRDefault="008042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417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0</w:t>
            </w:r>
          </w:p>
        </w:tc>
        <w:tc>
          <w:tcPr>
            <w:tcW w:w="1418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134" w:type="dxa"/>
          </w:tcPr>
          <w:p w:rsidR="00EF7EC4" w:rsidRPr="002572D6" w:rsidRDefault="008042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</w:t>
            </w:r>
          </w:p>
        </w:tc>
        <w:tc>
          <w:tcPr>
            <w:tcW w:w="1984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4 000</w:t>
            </w:r>
          </w:p>
        </w:tc>
        <w:tc>
          <w:tcPr>
            <w:tcW w:w="1843" w:type="dxa"/>
          </w:tcPr>
          <w:p w:rsidR="00EF7EC4" w:rsidRPr="002572D6" w:rsidRDefault="004C749A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7EC4" w:rsidRPr="002572D6" w:rsidRDefault="00EF7EC4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П предприниматели района, граждане сел района</w:t>
            </w:r>
          </w:p>
        </w:tc>
        <w:tc>
          <w:tcPr>
            <w:tcW w:w="2268" w:type="dxa"/>
          </w:tcPr>
          <w:p w:rsidR="00EF7EC4" w:rsidRPr="002572D6" w:rsidRDefault="004C749A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</w:tr>
      <w:tr w:rsidR="00EF7EC4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Камскоустьинский</w:t>
            </w:r>
          </w:p>
        </w:tc>
        <w:tc>
          <w:tcPr>
            <w:tcW w:w="1985" w:type="dxa"/>
          </w:tcPr>
          <w:p w:rsidR="00EF7EC4" w:rsidRPr="002572D6" w:rsidRDefault="0015629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F7EC4" w:rsidRPr="002572D6" w:rsidRDefault="0015629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F7EC4" w:rsidRPr="002572D6" w:rsidRDefault="00EF7EC4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F7EC4" w:rsidRPr="002572D6" w:rsidRDefault="0015629E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24 800</w:t>
            </w:r>
          </w:p>
        </w:tc>
        <w:tc>
          <w:tcPr>
            <w:tcW w:w="1843" w:type="dxa"/>
          </w:tcPr>
          <w:p w:rsidR="00EF7EC4" w:rsidRPr="002572D6" w:rsidRDefault="0015629E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редседателя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правления ОАО «Ак-Барс Банк» Губайдуллин И.Э.</w:t>
            </w:r>
          </w:p>
        </w:tc>
        <w:tc>
          <w:tcPr>
            <w:tcW w:w="2268" w:type="dxa"/>
          </w:tcPr>
          <w:p w:rsidR="00EF7EC4" w:rsidRPr="002572D6" w:rsidRDefault="00EF7EC4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ЗАО «РБФ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йбышев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Россельхозцентр,Централизованная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, редакция газеты «Волжские зори», Ак-Барс банк, ООО Фоника-гипс,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, прокуратура, РОВД, Управление образования,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др.организации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EF7EC4" w:rsidRPr="002572D6" w:rsidRDefault="00EF7EC4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становка кубов-накопителей для сбора средств  в общественном месте</w:t>
            </w: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огор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555 000</w:t>
            </w:r>
          </w:p>
        </w:tc>
        <w:tc>
          <w:tcPr>
            <w:tcW w:w="1843" w:type="dxa"/>
          </w:tcPr>
          <w:p w:rsidR="00F01B6F" w:rsidRPr="002572D6" w:rsidRDefault="00F01B6F" w:rsidP="00B6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атНефть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района мэр города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Р.Г.Хусаинов</w:t>
            </w:r>
            <w:proofErr w:type="spellEnd"/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Депутаты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Лениногорского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: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Никишин В.Г.</w:t>
            </w:r>
          </w:p>
          <w:p w:rsidR="00F01B6F" w:rsidRPr="002572D6" w:rsidRDefault="004C749A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01B6F" w:rsidRPr="002572D6">
              <w:rPr>
                <w:rFonts w:ascii="Times New Roman" w:hAnsi="Times New Roman" w:cs="Times New Roman"/>
                <w:sz w:val="20"/>
                <w:szCs w:val="20"/>
              </w:rPr>
              <w:t>Кожевников В.Ф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Харламов В.А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агдее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  <w:p w:rsidR="00F01B6F" w:rsidRPr="002572D6" w:rsidRDefault="004C749A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01B6F" w:rsidRPr="002572D6">
              <w:rPr>
                <w:rFonts w:ascii="Times New Roman" w:hAnsi="Times New Roman" w:cs="Times New Roman"/>
                <w:sz w:val="20"/>
                <w:szCs w:val="20"/>
              </w:rPr>
              <w:t>Нигматуллин</w:t>
            </w:r>
            <w:proofErr w:type="spellEnd"/>
            <w:r w:rsidR="00F01B6F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Н.Х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аянов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елепугин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Б.В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  <w:p w:rsidR="00F01B6F" w:rsidRPr="002572D6" w:rsidRDefault="004C749A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1B6F" w:rsidRPr="002572D6">
              <w:rPr>
                <w:rFonts w:ascii="Times New Roman" w:hAnsi="Times New Roman" w:cs="Times New Roman"/>
                <w:sz w:val="20"/>
                <w:szCs w:val="20"/>
              </w:rPr>
              <w:t>Шамсутдинов Р.А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Кашап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Юнусов М.М.</w:t>
            </w:r>
          </w:p>
          <w:p w:rsidR="00F01B6F" w:rsidRPr="002572D6" w:rsidRDefault="00F01B6F" w:rsidP="00B6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. Предприятия и организации города: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ООО "АСО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ООО "ЛУТР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ООО "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ЛенРемСервис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Санаторий "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акирово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F01B6F" w:rsidRPr="002572D6" w:rsidRDefault="004C749A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А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1B6F" w:rsidRPr="00257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="00F01B6F" w:rsidRPr="002572D6">
              <w:rPr>
                <w:rFonts w:ascii="Times New Roman" w:hAnsi="Times New Roman" w:cs="Times New Roman"/>
                <w:sz w:val="20"/>
                <w:szCs w:val="20"/>
              </w:rPr>
              <w:t>ТатНефть</w:t>
            </w:r>
            <w:proofErr w:type="spellEnd"/>
            <w:r w:rsidR="00F01B6F" w:rsidRPr="00257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ООО "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"-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арет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ООО "Сигнал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ОАО "ЖБИ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 Общественная организация "Берлик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Акционерный банк ОАО "Девон-Кредит"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П: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ихалева Е.И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Жирухин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:rsidR="00F01B6F" w:rsidRPr="002572D6" w:rsidRDefault="00F01B6F" w:rsidP="004C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Ф.Х.</w:t>
            </w:r>
          </w:p>
        </w:tc>
        <w:tc>
          <w:tcPr>
            <w:tcW w:w="2268" w:type="dxa"/>
          </w:tcPr>
          <w:p w:rsidR="00F01B6F" w:rsidRPr="002572D6" w:rsidRDefault="00F01B6F" w:rsidP="00B6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1)  В магазинах города размещены </w:t>
            </w:r>
            <w:r w:rsidR="004C749A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кубы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4C749A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сбора денежных средств и канцелярских принадлежностей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49A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B6F" w:rsidRPr="002572D6" w:rsidRDefault="00F01B6F" w:rsidP="00B6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) "Сенсационные трюки"</w:t>
            </w:r>
            <w:r w:rsidR="004C749A"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ение </w:t>
            </w:r>
          </w:p>
          <w:p w:rsidR="00F01B6F" w:rsidRPr="002572D6" w:rsidRDefault="00F01B6F" w:rsidP="00B62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ыло организовано местной общественной организацией Азербайджанской национально-культурной автономией города Лениногорска и Лениногорского муниципального района Республики Татарстан "Бирлик", в лице председателя Мамедова Р.М.</w:t>
            </w: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ензелин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33 771</w:t>
            </w:r>
          </w:p>
        </w:tc>
        <w:tc>
          <w:tcPr>
            <w:tcW w:w="1843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1A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ОО «РИ-Групп»</w:t>
            </w:r>
          </w:p>
          <w:p w:rsidR="00F01B6F" w:rsidRPr="002572D6" w:rsidRDefault="00F01B6F" w:rsidP="001A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АТП»</w:t>
            </w:r>
          </w:p>
          <w:p w:rsidR="00F01B6F" w:rsidRPr="002572D6" w:rsidRDefault="00F01B6F" w:rsidP="001A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фера»</w:t>
            </w:r>
          </w:p>
          <w:p w:rsidR="00F01B6F" w:rsidRPr="002572D6" w:rsidRDefault="00F01B6F" w:rsidP="001A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ОО «Лига»</w:t>
            </w:r>
          </w:p>
          <w:p w:rsidR="00F01B6F" w:rsidRPr="002572D6" w:rsidRDefault="00F01B6F" w:rsidP="001A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изянов</w:t>
            </w:r>
            <w:proofErr w:type="spellEnd"/>
          </w:p>
          <w:p w:rsidR="00F01B6F" w:rsidRPr="002572D6" w:rsidRDefault="00F01B6F" w:rsidP="001A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Коррекционная школа-интернат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ы письма спонсорам  с приглашением принять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акции;</w:t>
            </w:r>
          </w:p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ткрыт специальный счет для перечисления денег;</w:t>
            </w:r>
          </w:p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становлены кубы для сбора благотворительной помощи в супермаркетах</w:t>
            </w: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аб. Челны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5 418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48 500</w:t>
            </w:r>
          </w:p>
        </w:tc>
        <w:tc>
          <w:tcPr>
            <w:tcW w:w="1843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АО «КАМАЗ»</w:t>
            </w:r>
          </w:p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втоградбанк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ижнекам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12 750</w:t>
            </w:r>
          </w:p>
        </w:tc>
        <w:tc>
          <w:tcPr>
            <w:tcW w:w="1843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АО НСУ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ермостепс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авод "Окись этилена"</w:t>
            </w:r>
          </w:p>
        </w:tc>
        <w:tc>
          <w:tcPr>
            <w:tcW w:w="2268" w:type="dxa"/>
          </w:tcPr>
          <w:p w:rsidR="00F01B6F" w:rsidRPr="002572D6" w:rsidRDefault="00F01B6F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понсорская помощь</w:t>
            </w:r>
          </w:p>
          <w:p w:rsidR="00F01B6F" w:rsidRPr="002572D6" w:rsidRDefault="00F01B6F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Шереметьевского сельского поселения </w:t>
            </w:r>
          </w:p>
          <w:p w:rsidR="00F01B6F" w:rsidRPr="002572D6" w:rsidRDefault="00F01B6F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Ахметов Р.М.</w:t>
            </w:r>
          </w:p>
          <w:p w:rsidR="00F01B6F" w:rsidRPr="002572D6" w:rsidRDefault="00F01B6F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ЕвроБетон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отигуллин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Б.Ф.</w:t>
            </w:r>
          </w:p>
          <w:p w:rsidR="00F01B6F" w:rsidRPr="002572D6" w:rsidRDefault="00F01B6F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ТОС, депутат Хафизов И.А.</w:t>
            </w:r>
          </w:p>
          <w:p w:rsidR="00F01B6F" w:rsidRPr="002572D6" w:rsidRDefault="00F01B6F" w:rsidP="0024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отрудники МБОУ «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школа - детский сад компенсирующего для детей с нарушением зрения №71»,</w:t>
            </w:r>
          </w:p>
          <w:p w:rsidR="00F01B6F" w:rsidRPr="002572D6" w:rsidRDefault="00F01B6F" w:rsidP="0044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Министерства труда, занятости и социальной защиты</w:t>
            </w:r>
          </w:p>
          <w:p w:rsidR="00F01B6F" w:rsidRPr="002572D6" w:rsidRDefault="00F01B6F" w:rsidP="0044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Частные лица</w:t>
            </w:r>
          </w:p>
          <w:p w:rsidR="00F01B6F" w:rsidRPr="002572D6" w:rsidRDefault="00F01B6F" w:rsidP="0044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завод "Окись этилена"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овошешмин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  <w:tc>
          <w:tcPr>
            <w:tcW w:w="1843" w:type="dxa"/>
          </w:tcPr>
          <w:p w:rsidR="00F01B6F" w:rsidRPr="002572D6" w:rsidRDefault="004C749A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АО «Нижнекамскнефтехим»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есплатное посещение первоклассникам: УСЗ «Олимп», плавательного бассейна «Жемчужина»</w:t>
            </w: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рлат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40 320</w:t>
            </w:r>
          </w:p>
        </w:tc>
        <w:tc>
          <w:tcPr>
            <w:tcW w:w="1843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Депутат Государственной думы РФ шестого созыва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ибагатуллин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Ф.С.,</w:t>
            </w: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Глава Нурлатского муниципального района</w:t>
            </w: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Кузюр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 «Кара Алтын»,</w:t>
            </w:r>
          </w:p>
          <w:p w:rsidR="00F01B6F" w:rsidRPr="002572D6" w:rsidRDefault="00F01B6F" w:rsidP="00F050D9">
            <w:pPr>
              <w:pStyle w:val="a5"/>
              <w:tabs>
                <w:tab w:val="left" w:pos="8222"/>
              </w:tabs>
              <w:ind w:left="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ОО «ТНГ-</w:t>
            </w:r>
            <w:proofErr w:type="spellStart"/>
            <w:r w:rsidRPr="002572D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урГИС</w:t>
            </w:r>
            <w:proofErr w:type="spellEnd"/>
            <w:r w:rsidRPr="002572D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»,</w:t>
            </w:r>
          </w:p>
          <w:p w:rsidR="00F01B6F" w:rsidRPr="002572D6" w:rsidRDefault="00F01B6F" w:rsidP="00F050D9">
            <w:pPr>
              <w:pStyle w:val="a5"/>
              <w:tabs>
                <w:tab w:val="left" w:pos="822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урлатские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тепловые сети», Банк «Девон-Кредит»,</w:t>
            </w:r>
          </w:p>
          <w:p w:rsidR="00F01B6F" w:rsidRPr="002572D6" w:rsidRDefault="00F01B6F" w:rsidP="00F050D9">
            <w:pPr>
              <w:pStyle w:val="a5"/>
              <w:tabs>
                <w:tab w:val="left" w:pos="822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школа по хоккею с шайбой «Ледок»,</w:t>
            </w:r>
          </w:p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урлат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, ЗАО «Сахарный завод», ООО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Промочистк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, Карбо- Ойл, ООО УК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Шешмаойл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», Заместитель руководителя </w:t>
            </w:r>
          </w:p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-</w:t>
            </w:r>
          </w:p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разования                                                                                                   </w:t>
            </w: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6F" w:rsidRPr="002572D6" w:rsidRDefault="004C749A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армановский</w:t>
            </w:r>
            <w:proofErr w:type="spellEnd"/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Спас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843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аселение района, организации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Благотворительные взносы, проведение праздника</w:t>
            </w: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pStyle w:val="1"/>
              <w:shd w:val="clear" w:color="auto" w:fill="auto"/>
              <w:spacing w:line="274" w:lineRule="exact"/>
              <w:jc w:val="center"/>
              <w:rPr>
                <w:rStyle w:val="11pt"/>
                <w:sz w:val="20"/>
                <w:szCs w:val="20"/>
              </w:rPr>
            </w:pPr>
            <w:r w:rsidRPr="002572D6">
              <w:rPr>
                <w:rStyle w:val="11pt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spacing w:line="274" w:lineRule="exact"/>
              <w:jc w:val="center"/>
              <w:rPr>
                <w:rStyle w:val="11pt"/>
                <w:rFonts w:eastAsiaTheme="minorEastAsia"/>
                <w:sz w:val="20"/>
                <w:szCs w:val="20"/>
              </w:rPr>
            </w:pPr>
            <w:r w:rsidRPr="002572D6">
              <w:rPr>
                <w:rStyle w:val="11pt"/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pStyle w:val="1"/>
              <w:shd w:val="clear" w:color="auto" w:fill="auto"/>
              <w:spacing w:line="278" w:lineRule="exact"/>
              <w:jc w:val="center"/>
              <w:rPr>
                <w:rStyle w:val="11pt"/>
                <w:sz w:val="20"/>
                <w:szCs w:val="20"/>
              </w:rPr>
            </w:pPr>
            <w:r w:rsidRPr="002572D6">
              <w:rPr>
                <w:rStyle w:val="11p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spacing w:line="274" w:lineRule="exact"/>
              <w:jc w:val="center"/>
              <w:rPr>
                <w:rStyle w:val="11pt"/>
                <w:rFonts w:eastAsiaTheme="minorEastAsia"/>
                <w:sz w:val="20"/>
                <w:szCs w:val="20"/>
              </w:rPr>
            </w:pPr>
            <w:r w:rsidRPr="002572D6">
              <w:rPr>
                <w:rStyle w:val="11pt"/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49 000</w:t>
            </w:r>
          </w:p>
        </w:tc>
        <w:tc>
          <w:tcPr>
            <w:tcW w:w="1843" w:type="dxa"/>
          </w:tcPr>
          <w:p w:rsidR="00F01B6F" w:rsidRPr="002572D6" w:rsidRDefault="00F01B6F" w:rsidP="00F050D9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ООО «Коммунальные сети - 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01B6F" w:rsidRPr="002572D6" w:rsidRDefault="00F01B6F" w:rsidP="00F050D9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Вильдан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01B6F" w:rsidRPr="002572D6" w:rsidRDefault="00F01B6F" w:rsidP="00F050D9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укайтеплогаз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01B6F" w:rsidRPr="002572D6" w:rsidRDefault="00F01B6F" w:rsidP="00F050D9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укайагрохимсервис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писем; использование логотипа «Помоги собраться в школу».</w:t>
            </w: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юлячин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61 500</w:t>
            </w:r>
          </w:p>
        </w:tc>
        <w:tc>
          <w:tcPr>
            <w:tcW w:w="1843" w:type="dxa"/>
          </w:tcPr>
          <w:p w:rsidR="00F01B6F" w:rsidRPr="002572D6" w:rsidRDefault="00F01B6F" w:rsidP="00B7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Помощник советника депутата Госсовета РТ представитель ООО «Газпром»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Казань»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зелия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Талгатовна Минкина,   руководитель аппарата Главы Тюлячинского муниципального района Ильдар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убин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Исполкома  Тюлячинского муниципального района Айдар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Газизович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Мирсаето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, его заместители, руководители организации и СИК, директора школ</w:t>
            </w: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мшан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56 000</w:t>
            </w:r>
          </w:p>
        </w:tc>
        <w:tc>
          <w:tcPr>
            <w:tcW w:w="1843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Педагогические коллективы, родительские комитеты,</w:t>
            </w:r>
          </w:p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ляев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Ф.М.»</w:t>
            </w:r>
          </w:p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Таминова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З.С.», администрация ФОК, </w:t>
            </w:r>
          </w:p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РУЭС,</w:t>
            </w:r>
          </w:p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ОАО «Сетевая компания» </w:t>
            </w:r>
            <w:proofErr w:type="spell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Черемшанская</w:t>
            </w:r>
            <w:proofErr w:type="spell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2268" w:type="dxa"/>
          </w:tcPr>
          <w:p w:rsidR="00F01B6F" w:rsidRPr="002572D6" w:rsidRDefault="00F01B6F" w:rsidP="001A0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есплатных абонементов на посещение детьми </w:t>
            </w:r>
            <w:proofErr w:type="gramStart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2572D6">
              <w:rPr>
                <w:rFonts w:ascii="Times New Roman" w:hAnsi="Times New Roman" w:cs="Times New Roman"/>
                <w:sz w:val="20"/>
                <w:szCs w:val="20"/>
              </w:rPr>
              <w:t xml:space="preserve">иротами бассейна, организация бесплатных посещений районного мемориального музея, , проведение конкурса рисунков, организация и проведение благотворительных концертов, установка кубов для сбора денежных средств в торговых точках, в местах проведения </w:t>
            </w:r>
            <w:r w:rsidRPr="0025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мероприятий</w:t>
            </w: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</w:rPr>
            </w:pPr>
            <w:proofErr w:type="spellStart"/>
            <w:r w:rsidRPr="002572D6">
              <w:rPr>
                <w:rFonts w:ascii="Times New Roman" w:hAnsi="Times New Roman" w:cs="Times New Roman"/>
              </w:rPr>
              <w:lastRenderedPageBreak/>
              <w:t>Ютазинский</w:t>
            </w:r>
            <w:proofErr w:type="spellEnd"/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572D6">
              <w:rPr>
                <w:rFonts w:ascii="Times New Roman" w:hAnsi="Times New Roman" w:cs="Times New Roman"/>
                <w:bCs/>
                <w:lang w:val="en-US"/>
              </w:rPr>
              <w:t>108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572D6">
              <w:rPr>
                <w:rFonts w:ascii="Times New Roman" w:hAnsi="Times New Roman" w:cs="Times New Roman"/>
                <w:bCs/>
                <w:lang w:val="en-US"/>
              </w:rPr>
              <w:t>436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572D6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572D6"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 xml:space="preserve">Казань, </w:t>
            </w:r>
          </w:p>
          <w:p w:rsidR="00F01B6F" w:rsidRPr="002572D6" w:rsidRDefault="00F01B6F" w:rsidP="00F050D9">
            <w:pPr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Кировский, Московский</w:t>
            </w:r>
          </w:p>
        </w:tc>
        <w:tc>
          <w:tcPr>
            <w:tcW w:w="1985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417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F01B6F" w:rsidRPr="002572D6" w:rsidRDefault="00F01B6F" w:rsidP="00257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B6F" w:rsidRPr="00FC1177" w:rsidTr="006B15A8">
        <w:trPr>
          <w:gridAfter w:val="1"/>
          <w:wAfter w:w="992" w:type="dxa"/>
        </w:trPr>
        <w:tc>
          <w:tcPr>
            <w:tcW w:w="1843" w:type="dxa"/>
          </w:tcPr>
          <w:p w:rsidR="00F01B6F" w:rsidRPr="002572D6" w:rsidRDefault="00F01B6F" w:rsidP="00F050D9">
            <w:pPr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F01B6F" w:rsidRPr="002572D6" w:rsidRDefault="002572D6" w:rsidP="00F050D9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1417" w:type="dxa"/>
          </w:tcPr>
          <w:p w:rsidR="00F01B6F" w:rsidRPr="002572D6" w:rsidRDefault="002572D6" w:rsidP="00F050D9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418" w:type="dxa"/>
          </w:tcPr>
          <w:p w:rsidR="00F01B6F" w:rsidRPr="002572D6" w:rsidRDefault="002572D6" w:rsidP="00F050D9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6099</w:t>
            </w:r>
          </w:p>
        </w:tc>
        <w:tc>
          <w:tcPr>
            <w:tcW w:w="1134" w:type="dxa"/>
          </w:tcPr>
          <w:p w:rsidR="00F01B6F" w:rsidRPr="002572D6" w:rsidRDefault="002572D6" w:rsidP="00F050D9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F01B6F" w:rsidRPr="002572D6" w:rsidRDefault="002572D6" w:rsidP="00F050D9">
            <w:pPr>
              <w:jc w:val="center"/>
              <w:rPr>
                <w:rFonts w:ascii="Times New Roman" w:hAnsi="Times New Roman" w:cs="Times New Roman"/>
              </w:rPr>
            </w:pPr>
            <w:r w:rsidRPr="002572D6">
              <w:rPr>
                <w:rFonts w:ascii="Times New Roman" w:hAnsi="Times New Roman" w:cs="Times New Roman"/>
              </w:rPr>
              <w:t>3 160 821</w:t>
            </w:r>
          </w:p>
        </w:tc>
        <w:tc>
          <w:tcPr>
            <w:tcW w:w="1843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1B6F" w:rsidRPr="002572D6" w:rsidRDefault="00F01B6F" w:rsidP="00F050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0988" w:rsidRPr="00FE72F9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988" w:rsidRPr="00FE72F9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43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88" w:rsidRPr="00FE72F9" w:rsidRDefault="002A0988" w:rsidP="002A0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0988" w:rsidRPr="00FE72F9" w:rsidSect="002C6A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4E7"/>
    <w:multiLevelType w:val="hybridMultilevel"/>
    <w:tmpl w:val="4B045F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554C2"/>
    <w:multiLevelType w:val="hybridMultilevel"/>
    <w:tmpl w:val="59E0737C"/>
    <w:lvl w:ilvl="0" w:tplc="FBB29E0C">
      <w:start w:val="1"/>
      <w:numFmt w:val="decimal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79"/>
    <w:rsid w:val="00002D88"/>
    <w:rsid w:val="0002222B"/>
    <w:rsid w:val="000235E4"/>
    <w:rsid w:val="000505D2"/>
    <w:rsid w:val="0005556C"/>
    <w:rsid w:val="000929F9"/>
    <w:rsid w:val="000B37FD"/>
    <w:rsid w:val="000C0B0F"/>
    <w:rsid w:val="000C63C7"/>
    <w:rsid w:val="000E4A89"/>
    <w:rsid w:val="00110013"/>
    <w:rsid w:val="00114E90"/>
    <w:rsid w:val="00115B7C"/>
    <w:rsid w:val="001238A5"/>
    <w:rsid w:val="001312C4"/>
    <w:rsid w:val="0015629E"/>
    <w:rsid w:val="001B0834"/>
    <w:rsid w:val="001C31EE"/>
    <w:rsid w:val="001C40AE"/>
    <w:rsid w:val="001D7B89"/>
    <w:rsid w:val="00245D8B"/>
    <w:rsid w:val="00253768"/>
    <w:rsid w:val="002572D6"/>
    <w:rsid w:val="00264B50"/>
    <w:rsid w:val="00266B71"/>
    <w:rsid w:val="00283A83"/>
    <w:rsid w:val="00284661"/>
    <w:rsid w:val="00295690"/>
    <w:rsid w:val="002963AB"/>
    <w:rsid w:val="002A01F8"/>
    <w:rsid w:val="002A0988"/>
    <w:rsid w:val="002C6198"/>
    <w:rsid w:val="002C6AC2"/>
    <w:rsid w:val="002F3ABC"/>
    <w:rsid w:val="003277DF"/>
    <w:rsid w:val="00343529"/>
    <w:rsid w:val="003952B2"/>
    <w:rsid w:val="0039760E"/>
    <w:rsid w:val="003E5ABA"/>
    <w:rsid w:val="003E79D6"/>
    <w:rsid w:val="003F1796"/>
    <w:rsid w:val="003F2705"/>
    <w:rsid w:val="003F48AB"/>
    <w:rsid w:val="00420BF2"/>
    <w:rsid w:val="00432CC0"/>
    <w:rsid w:val="00443C9F"/>
    <w:rsid w:val="00461701"/>
    <w:rsid w:val="004620CD"/>
    <w:rsid w:val="004773CB"/>
    <w:rsid w:val="0049198C"/>
    <w:rsid w:val="00492EE2"/>
    <w:rsid w:val="004C749A"/>
    <w:rsid w:val="004D3A83"/>
    <w:rsid w:val="004E14A4"/>
    <w:rsid w:val="00500989"/>
    <w:rsid w:val="00500A14"/>
    <w:rsid w:val="00500A72"/>
    <w:rsid w:val="00521DE8"/>
    <w:rsid w:val="00557E72"/>
    <w:rsid w:val="005642AE"/>
    <w:rsid w:val="005773E9"/>
    <w:rsid w:val="005801C8"/>
    <w:rsid w:val="005E76C3"/>
    <w:rsid w:val="005F37C0"/>
    <w:rsid w:val="00606D30"/>
    <w:rsid w:val="00614381"/>
    <w:rsid w:val="006331A0"/>
    <w:rsid w:val="00656079"/>
    <w:rsid w:val="006A5AE7"/>
    <w:rsid w:val="006B15A8"/>
    <w:rsid w:val="006C64DA"/>
    <w:rsid w:val="006F5732"/>
    <w:rsid w:val="00713145"/>
    <w:rsid w:val="00746F43"/>
    <w:rsid w:val="00754657"/>
    <w:rsid w:val="0079663E"/>
    <w:rsid w:val="007D146D"/>
    <w:rsid w:val="007D70F8"/>
    <w:rsid w:val="007E7675"/>
    <w:rsid w:val="007F1817"/>
    <w:rsid w:val="00803376"/>
    <w:rsid w:val="008042C4"/>
    <w:rsid w:val="008207F2"/>
    <w:rsid w:val="008421CC"/>
    <w:rsid w:val="008434F0"/>
    <w:rsid w:val="00845C6F"/>
    <w:rsid w:val="008913B0"/>
    <w:rsid w:val="00897DA5"/>
    <w:rsid w:val="008A55C1"/>
    <w:rsid w:val="008A618D"/>
    <w:rsid w:val="008A63DD"/>
    <w:rsid w:val="00904729"/>
    <w:rsid w:val="0090794F"/>
    <w:rsid w:val="00916116"/>
    <w:rsid w:val="00931882"/>
    <w:rsid w:val="00956EB6"/>
    <w:rsid w:val="00957883"/>
    <w:rsid w:val="009736E1"/>
    <w:rsid w:val="009746E4"/>
    <w:rsid w:val="00992E24"/>
    <w:rsid w:val="009B1907"/>
    <w:rsid w:val="009B1A3E"/>
    <w:rsid w:val="009B7E80"/>
    <w:rsid w:val="009D02D3"/>
    <w:rsid w:val="009F6563"/>
    <w:rsid w:val="00A019D4"/>
    <w:rsid w:val="00A16287"/>
    <w:rsid w:val="00A24D49"/>
    <w:rsid w:val="00A528E3"/>
    <w:rsid w:val="00A5304C"/>
    <w:rsid w:val="00A73619"/>
    <w:rsid w:val="00A979C2"/>
    <w:rsid w:val="00AA5536"/>
    <w:rsid w:val="00AB522C"/>
    <w:rsid w:val="00AD4FBD"/>
    <w:rsid w:val="00AF20FB"/>
    <w:rsid w:val="00B07B26"/>
    <w:rsid w:val="00B1157A"/>
    <w:rsid w:val="00B326E8"/>
    <w:rsid w:val="00B517B0"/>
    <w:rsid w:val="00B54E0F"/>
    <w:rsid w:val="00B66B19"/>
    <w:rsid w:val="00B84475"/>
    <w:rsid w:val="00BC77CC"/>
    <w:rsid w:val="00BD049E"/>
    <w:rsid w:val="00C13FC7"/>
    <w:rsid w:val="00C21DA9"/>
    <w:rsid w:val="00C27205"/>
    <w:rsid w:val="00C275BB"/>
    <w:rsid w:val="00C4086B"/>
    <w:rsid w:val="00C57D28"/>
    <w:rsid w:val="00C64B6E"/>
    <w:rsid w:val="00C70460"/>
    <w:rsid w:val="00C76D84"/>
    <w:rsid w:val="00C87701"/>
    <w:rsid w:val="00C94F04"/>
    <w:rsid w:val="00CC725C"/>
    <w:rsid w:val="00CE493F"/>
    <w:rsid w:val="00CF567B"/>
    <w:rsid w:val="00D11256"/>
    <w:rsid w:val="00D4130E"/>
    <w:rsid w:val="00D57462"/>
    <w:rsid w:val="00D60A37"/>
    <w:rsid w:val="00D86C8F"/>
    <w:rsid w:val="00D9113B"/>
    <w:rsid w:val="00D94E0F"/>
    <w:rsid w:val="00DA7C66"/>
    <w:rsid w:val="00DE3591"/>
    <w:rsid w:val="00E02F13"/>
    <w:rsid w:val="00E13F16"/>
    <w:rsid w:val="00E4187F"/>
    <w:rsid w:val="00E42A0D"/>
    <w:rsid w:val="00E478CF"/>
    <w:rsid w:val="00E53CB2"/>
    <w:rsid w:val="00E5519A"/>
    <w:rsid w:val="00E76A18"/>
    <w:rsid w:val="00E87399"/>
    <w:rsid w:val="00E900D3"/>
    <w:rsid w:val="00EA2AC4"/>
    <w:rsid w:val="00EA419B"/>
    <w:rsid w:val="00EA675D"/>
    <w:rsid w:val="00EB3831"/>
    <w:rsid w:val="00ED322C"/>
    <w:rsid w:val="00ED4068"/>
    <w:rsid w:val="00EE4F99"/>
    <w:rsid w:val="00EF4484"/>
    <w:rsid w:val="00EF7EC4"/>
    <w:rsid w:val="00F01B6F"/>
    <w:rsid w:val="00F050D9"/>
    <w:rsid w:val="00F14EFA"/>
    <w:rsid w:val="00F1620A"/>
    <w:rsid w:val="00F37C66"/>
    <w:rsid w:val="00F434B6"/>
    <w:rsid w:val="00F47290"/>
    <w:rsid w:val="00F60136"/>
    <w:rsid w:val="00F66BBC"/>
    <w:rsid w:val="00F77536"/>
    <w:rsid w:val="00F82E65"/>
    <w:rsid w:val="00F86AD2"/>
    <w:rsid w:val="00F86BF7"/>
    <w:rsid w:val="00F91611"/>
    <w:rsid w:val="00FC1177"/>
    <w:rsid w:val="00FD1ECF"/>
    <w:rsid w:val="00FE5CB3"/>
    <w:rsid w:val="00FE72F9"/>
    <w:rsid w:val="00FF13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rsid w:val="00BD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"/>
    <w:rsid w:val="00BD04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49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3F2705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3F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rsid w:val="00BD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"/>
    <w:rsid w:val="00BD04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49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3F2705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3F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8A78-CA8B-423A-9401-9D3C3A9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ова</dc:creator>
  <cp:lastModifiedBy>Гильмутдинова</cp:lastModifiedBy>
  <cp:revision>2</cp:revision>
  <cp:lastPrinted>2014-07-17T07:24:00Z</cp:lastPrinted>
  <dcterms:created xsi:type="dcterms:W3CDTF">2014-08-01T04:37:00Z</dcterms:created>
  <dcterms:modified xsi:type="dcterms:W3CDTF">2014-08-01T04:37:00Z</dcterms:modified>
</cp:coreProperties>
</file>